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00" w:rsidRDefault="00615700" w:rsidP="00615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5700" w:rsidRPr="00E6787E" w:rsidRDefault="00615700" w:rsidP="00615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1B77">
        <w:rPr>
          <w:rFonts w:ascii="Times New Roman" w:hAnsi="Times New Roman" w:cs="Times New Roman"/>
          <w:b/>
          <w:sz w:val="28"/>
          <w:szCs w:val="28"/>
        </w:rPr>
        <w:t>26.01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01B77">
        <w:rPr>
          <w:rFonts w:ascii="Times New Roman" w:hAnsi="Times New Roman" w:cs="Times New Roman"/>
          <w:b/>
          <w:sz w:val="28"/>
          <w:szCs w:val="28"/>
        </w:rPr>
        <w:t>3</w:t>
      </w:r>
    </w:p>
    <w:p w:rsidR="00934F8A" w:rsidRDefault="00934F8A" w:rsidP="00601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8A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8F1AF3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4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65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4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>города Рыльска</w:t>
      </w:r>
      <w:r w:rsidR="004A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E1079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</w:t>
      </w:r>
      <w:r w:rsidR="00E1079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Рыльск» Рыльского района Курской области «</w:t>
      </w:r>
      <w:r w:rsidR="00601B77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</w:t>
      </w:r>
      <w:r w:rsidR="00996955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BE2A2E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E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3">
        <w:rPr>
          <w:rFonts w:ascii="Times New Roman" w:hAnsi="Times New Roman" w:cs="Times New Roman"/>
          <w:b/>
          <w:sz w:val="28"/>
          <w:szCs w:val="28"/>
        </w:rPr>
        <w:t>«город Рыльск» Р</w:t>
      </w:r>
      <w:r w:rsidR="00E93A93">
        <w:rPr>
          <w:rFonts w:ascii="Times New Roman" w:hAnsi="Times New Roman" w:cs="Times New Roman"/>
          <w:b/>
          <w:sz w:val="28"/>
          <w:szCs w:val="28"/>
        </w:rPr>
        <w:t>ыл</w:t>
      </w:r>
      <w:r w:rsidR="00525BF2">
        <w:rPr>
          <w:rFonts w:ascii="Times New Roman" w:hAnsi="Times New Roman" w:cs="Times New Roman"/>
          <w:b/>
          <w:sz w:val="28"/>
          <w:szCs w:val="28"/>
        </w:rPr>
        <w:t>ьского района Курской области</w:t>
      </w:r>
      <w:r w:rsidR="00601B7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0793">
        <w:rPr>
          <w:rFonts w:ascii="Times New Roman" w:hAnsi="Times New Roman" w:cs="Times New Roman"/>
          <w:b/>
          <w:sz w:val="28"/>
          <w:szCs w:val="28"/>
        </w:rPr>
        <w:t>2014</w:t>
      </w:r>
      <w:r w:rsidR="008F1AF3">
        <w:rPr>
          <w:rFonts w:ascii="Times New Roman" w:hAnsi="Times New Roman" w:cs="Times New Roman"/>
          <w:b/>
          <w:sz w:val="28"/>
          <w:szCs w:val="28"/>
        </w:rPr>
        <w:t>-20</w:t>
      </w:r>
      <w:bookmarkStart w:id="0" w:name="_GoBack"/>
      <w:bookmarkEnd w:id="0"/>
      <w:r w:rsidR="00601B77">
        <w:rPr>
          <w:rFonts w:ascii="Times New Roman" w:hAnsi="Times New Roman" w:cs="Times New Roman"/>
          <w:b/>
          <w:sz w:val="28"/>
          <w:szCs w:val="28"/>
        </w:rPr>
        <w:t>18годы»</w:t>
      </w:r>
      <w:r w:rsidR="00E10793">
        <w:rPr>
          <w:rFonts w:ascii="Times New Roman" w:hAnsi="Times New Roman" w:cs="Times New Roman"/>
          <w:b/>
          <w:sz w:val="28"/>
          <w:szCs w:val="28"/>
        </w:rPr>
        <w:t>.</w:t>
      </w:r>
      <w:r w:rsidR="001F42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22F" w:rsidRPr="00934F8A" w:rsidRDefault="001F422F" w:rsidP="00934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8A" w:rsidRPr="00934F8A" w:rsidRDefault="00934F8A" w:rsidP="0099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A5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F8A">
        <w:rPr>
          <w:rFonts w:ascii="Times New Roman" w:hAnsi="Times New Roman" w:cs="Times New Roman"/>
          <w:sz w:val="28"/>
          <w:szCs w:val="28"/>
        </w:rPr>
        <w:t xml:space="preserve">Заключение по итогам экспертизы проекта </w:t>
      </w:r>
      <w:r w:rsidR="00E6030B" w:rsidRPr="003D21B5">
        <w:rPr>
          <w:rFonts w:ascii="Times New Roman" w:hAnsi="Times New Roman" w:cs="Times New Roman"/>
          <w:sz w:val="28"/>
          <w:szCs w:val="28"/>
        </w:rPr>
        <w:t>о внесении изменений и дополнений в муниципальную программу муниципального образования «город Рыльск»  Рыльского района Курской</w:t>
      </w:r>
      <w:r w:rsidR="00B6233E">
        <w:rPr>
          <w:rFonts w:ascii="Times New Roman" w:hAnsi="Times New Roman" w:cs="Times New Roman"/>
          <w:sz w:val="28"/>
          <w:szCs w:val="28"/>
        </w:rPr>
        <w:t xml:space="preserve"> </w:t>
      </w:r>
      <w:r w:rsidR="00601B77" w:rsidRPr="00601B77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муниципальном образовании «город Рыльск» Рыльского района Курской области на 2014-2018годы» </w:t>
      </w:r>
      <w:r w:rsidRPr="00934F8A">
        <w:rPr>
          <w:rFonts w:ascii="Times New Roman" w:hAnsi="Times New Roman" w:cs="Times New Roman"/>
          <w:sz w:val="28"/>
          <w:szCs w:val="28"/>
        </w:rPr>
        <w:t>(далее – проект Программы) подготовлено в соответствии со статьей 7 Положения о Контрольно-счетной палате Рыльск</w:t>
      </w:r>
      <w:r w:rsidR="003D21B5">
        <w:rPr>
          <w:rFonts w:ascii="Times New Roman" w:hAnsi="Times New Roman" w:cs="Times New Roman"/>
          <w:sz w:val="28"/>
          <w:szCs w:val="28"/>
        </w:rPr>
        <w:t xml:space="preserve">ого района Курской области, утвержденного </w:t>
      </w:r>
      <w:r w:rsidRPr="00934F8A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Рыльского района Курской области от</w:t>
      </w:r>
      <w:proofErr w:type="gramEnd"/>
      <w:r w:rsidRPr="00934F8A">
        <w:rPr>
          <w:rFonts w:ascii="Times New Roman" w:hAnsi="Times New Roman" w:cs="Times New Roman"/>
          <w:sz w:val="28"/>
          <w:szCs w:val="28"/>
        </w:rPr>
        <w:t xml:space="preserve">  21.12.2012 №277, статьей 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.</w:t>
      </w:r>
    </w:p>
    <w:p w:rsidR="00F1128A" w:rsidRDefault="004A4659" w:rsidP="00F112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1B5">
        <w:rPr>
          <w:sz w:val="28"/>
          <w:szCs w:val="28"/>
        </w:rPr>
        <w:t xml:space="preserve">В соответствии с п. 24 раздела </w:t>
      </w:r>
      <w:r w:rsidR="003D21B5">
        <w:rPr>
          <w:sz w:val="28"/>
          <w:szCs w:val="28"/>
          <w:lang w:val="en-US"/>
        </w:rPr>
        <w:t>IY</w:t>
      </w:r>
      <w:r w:rsidR="00F02EE0" w:rsidRPr="00F02EE0">
        <w:rPr>
          <w:sz w:val="28"/>
          <w:szCs w:val="28"/>
        </w:rPr>
        <w:t xml:space="preserve"> Порядка разработки и оценки эффективности муниципальных программ </w:t>
      </w:r>
      <w:r w:rsidR="003D21B5">
        <w:rPr>
          <w:sz w:val="28"/>
          <w:szCs w:val="28"/>
        </w:rPr>
        <w:t xml:space="preserve">муниципального образования «город Рыльск» </w:t>
      </w:r>
      <w:r w:rsidR="00F02EE0" w:rsidRPr="00F02EE0">
        <w:rPr>
          <w:sz w:val="28"/>
          <w:szCs w:val="28"/>
        </w:rPr>
        <w:t xml:space="preserve">Рыльского района Курской области </w:t>
      </w:r>
      <w:r w:rsidR="00F02EE0">
        <w:rPr>
          <w:sz w:val="28"/>
          <w:szCs w:val="28"/>
        </w:rPr>
        <w:t>п</w:t>
      </w:r>
      <w:r w:rsidR="00F1128A" w:rsidRPr="00F006D5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рограммы</w:t>
      </w:r>
      <w:r w:rsidR="00F1128A" w:rsidRPr="00F006D5">
        <w:rPr>
          <w:sz w:val="28"/>
          <w:szCs w:val="28"/>
        </w:rPr>
        <w:t xml:space="preserve"> предоставлен </w:t>
      </w:r>
      <w:r w:rsidR="005B2870">
        <w:rPr>
          <w:sz w:val="28"/>
          <w:szCs w:val="28"/>
        </w:rPr>
        <w:t>Администрацией</w:t>
      </w:r>
      <w:r w:rsidR="00B8300D">
        <w:rPr>
          <w:sz w:val="28"/>
          <w:szCs w:val="28"/>
        </w:rPr>
        <w:t xml:space="preserve"> </w:t>
      </w:r>
      <w:r w:rsidR="00E37EC3">
        <w:rPr>
          <w:sz w:val="28"/>
          <w:szCs w:val="28"/>
        </w:rPr>
        <w:t xml:space="preserve"> </w:t>
      </w:r>
      <w:r w:rsidR="003D21B5">
        <w:rPr>
          <w:sz w:val="28"/>
          <w:szCs w:val="28"/>
        </w:rPr>
        <w:t xml:space="preserve">города Рыльска  </w:t>
      </w:r>
      <w:r w:rsidR="00F1128A" w:rsidRPr="00F006D5">
        <w:rPr>
          <w:sz w:val="28"/>
          <w:szCs w:val="28"/>
        </w:rPr>
        <w:t xml:space="preserve">в </w:t>
      </w:r>
      <w:r w:rsidR="00E14817">
        <w:rPr>
          <w:sz w:val="28"/>
          <w:szCs w:val="28"/>
        </w:rPr>
        <w:t>КСП Рыльского района</w:t>
      </w:r>
      <w:r w:rsidR="00F1128A" w:rsidRPr="00F006D5">
        <w:rPr>
          <w:sz w:val="28"/>
          <w:szCs w:val="28"/>
        </w:rPr>
        <w:t xml:space="preserve"> для проведения экспертизы </w:t>
      </w:r>
      <w:r w:rsidR="00601B77">
        <w:rPr>
          <w:sz w:val="28"/>
          <w:szCs w:val="28"/>
        </w:rPr>
        <w:t>23.01.2015</w:t>
      </w:r>
      <w:r w:rsidR="009E2BE2">
        <w:rPr>
          <w:sz w:val="28"/>
          <w:szCs w:val="28"/>
        </w:rPr>
        <w:t xml:space="preserve"> </w:t>
      </w:r>
      <w:r w:rsidR="007A565B">
        <w:rPr>
          <w:sz w:val="28"/>
          <w:szCs w:val="28"/>
        </w:rPr>
        <w:t xml:space="preserve">года. </w:t>
      </w:r>
    </w:p>
    <w:p w:rsidR="00F4094B" w:rsidRPr="006154D2" w:rsidRDefault="004A4659" w:rsidP="00E37E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DE0" w:rsidRPr="006154D2">
        <w:rPr>
          <w:rFonts w:ascii="Times New Roman" w:hAnsi="Times New Roman" w:cs="Times New Roman"/>
          <w:i/>
          <w:sz w:val="28"/>
          <w:szCs w:val="28"/>
        </w:rPr>
        <w:t xml:space="preserve">Проведенная Контрольно-счетной палатой Рыльского района Курской области </w:t>
      </w:r>
      <w:r w:rsidR="00C63065" w:rsidRPr="006154D2">
        <w:rPr>
          <w:rFonts w:ascii="Times New Roman" w:hAnsi="Times New Roman" w:cs="Times New Roman"/>
          <w:i/>
          <w:sz w:val="28"/>
          <w:szCs w:val="28"/>
        </w:rPr>
        <w:t xml:space="preserve">экспертиза проекта </w:t>
      </w:r>
      <w:r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C63065" w:rsidRPr="006154D2">
        <w:rPr>
          <w:rFonts w:ascii="Times New Roman" w:hAnsi="Times New Roman" w:cs="Times New Roman"/>
          <w:i/>
          <w:sz w:val="28"/>
          <w:szCs w:val="28"/>
        </w:rPr>
        <w:t xml:space="preserve"> показала следующее:</w:t>
      </w:r>
    </w:p>
    <w:p w:rsidR="000916D5" w:rsidRPr="003D21B5" w:rsidRDefault="000916D5" w:rsidP="004731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E7275">
        <w:rPr>
          <w:rFonts w:ascii="Times New Roman" w:hAnsi="Times New Roman" w:cs="Times New Roman"/>
          <w:sz w:val="28"/>
          <w:szCs w:val="28"/>
        </w:rPr>
        <w:t xml:space="preserve">   В целом изменения внесены в соответствие со с. 179 БК РФ, Порядка</w:t>
      </w:r>
      <w:r w:rsidRPr="008E7275">
        <w:t xml:space="preserve"> </w:t>
      </w:r>
      <w:r w:rsidRPr="008E7275">
        <w:rPr>
          <w:rFonts w:ascii="Times New Roman" w:hAnsi="Times New Roman" w:cs="Times New Roman"/>
          <w:sz w:val="28"/>
          <w:szCs w:val="28"/>
        </w:rPr>
        <w:t>разработки и оценки эффективности муниципальных программ</w:t>
      </w:r>
      <w:r w:rsidR="003D21B5" w:rsidRPr="003D21B5">
        <w:rPr>
          <w:sz w:val="28"/>
          <w:szCs w:val="28"/>
        </w:rPr>
        <w:t xml:space="preserve"> </w:t>
      </w:r>
      <w:r w:rsidR="003D21B5" w:rsidRPr="003D21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Рыльск» </w:t>
      </w:r>
      <w:r w:rsidRPr="008E7275">
        <w:rPr>
          <w:rFonts w:ascii="Times New Roman" w:hAnsi="Times New Roman" w:cs="Times New Roman"/>
          <w:sz w:val="28"/>
          <w:szCs w:val="28"/>
        </w:rPr>
        <w:t xml:space="preserve"> Рыльск</w:t>
      </w:r>
      <w:r w:rsidR="003D21B5">
        <w:rPr>
          <w:rFonts w:ascii="Times New Roman" w:hAnsi="Times New Roman" w:cs="Times New Roman"/>
          <w:sz w:val="28"/>
          <w:szCs w:val="28"/>
        </w:rPr>
        <w:t>ого района Курской области от 25.10.2013 №1025 (с учетом изменений)</w:t>
      </w:r>
      <w:r w:rsidR="00975662">
        <w:rPr>
          <w:rFonts w:ascii="Times New Roman" w:hAnsi="Times New Roman" w:cs="Times New Roman"/>
          <w:sz w:val="28"/>
          <w:szCs w:val="28"/>
        </w:rPr>
        <w:t>.</w:t>
      </w:r>
      <w:r w:rsidRPr="008E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D2" w:rsidRPr="008E7275" w:rsidRDefault="000916D5" w:rsidP="00344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</w:rPr>
      </w:pPr>
      <w:r w:rsidRPr="008E72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54D2" w:rsidRPr="002B27C3" w:rsidRDefault="006154D2" w:rsidP="006154D2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</w:rPr>
      </w:pPr>
      <w:r w:rsidRPr="008E7275">
        <w:rPr>
          <w:rFonts w:ascii="Times New Roman" w:hAnsi="Times New Roman" w:cs="Times New Roman"/>
          <w:b w:val="0"/>
        </w:rPr>
        <w:t xml:space="preserve">На основании </w:t>
      </w:r>
      <w:r w:rsidR="005524B8" w:rsidRPr="008E7275">
        <w:rPr>
          <w:rFonts w:ascii="Times New Roman" w:hAnsi="Times New Roman" w:cs="Times New Roman"/>
          <w:b w:val="0"/>
        </w:rPr>
        <w:t>выше</w:t>
      </w:r>
      <w:r w:rsidR="005B2870">
        <w:rPr>
          <w:rFonts w:ascii="Times New Roman" w:hAnsi="Times New Roman" w:cs="Times New Roman"/>
          <w:b w:val="0"/>
        </w:rPr>
        <w:t>изложенного</w:t>
      </w:r>
      <w:r w:rsidRPr="008E7275">
        <w:rPr>
          <w:rFonts w:ascii="Times New Roman" w:hAnsi="Times New Roman" w:cs="Times New Roman"/>
          <w:b w:val="0"/>
        </w:rPr>
        <w:t xml:space="preserve"> КСП Рыльского района  </w:t>
      </w:r>
      <w:r w:rsidRPr="002B27C3">
        <w:rPr>
          <w:rFonts w:ascii="Times New Roman" w:hAnsi="Times New Roman" w:cs="Times New Roman"/>
          <w:b w:val="0"/>
        </w:rPr>
        <w:t>предлагает</w:t>
      </w:r>
      <w:r w:rsidR="005524B8">
        <w:rPr>
          <w:rFonts w:ascii="Times New Roman" w:hAnsi="Times New Roman" w:cs="Times New Roman"/>
          <w:b w:val="0"/>
        </w:rPr>
        <w:t xml:space="preserve"> </w:t>
      </w:r>
      <w:r w:rsidR="000916D5">
        <w:rPr>
          <w:rFonts w:ascii="Times New Roman" w:hAnsi="Times New Roman" w:cs="Times New Roman"/>
          <w:b w:val="0"/>
        </w:rPr>
        <w:t>рассмотреть</w:t>
      </w:r>
      <w:r w:rsidR="005524B8">
        <w:rPr>
          <w:rFonts w:ascii="Times New Roman" w:hAnsi="Times New Roman" w:cs="Times New Roman"/>
          <w:b w:val="0"/>
        </w:rPr>
        <w:t xml:space="preserve"> проект Программы.</w:t>
      </w:r>
    </w:p>
    <w:p w:rsidR="006154D2" w:rsidRPr="002B27C3" w:rsidRDefault="006154D2" w:rsidP="006154D2"/>
    <w:p w:rsidR="003E5E7C" w:rsidRPr="00AF1568" w:rsidRDefault="00783852" w:rsidP="003E5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E5E7C" w:rsidRPr="00AF1568" w:rsidRDefault="003E5E7C" w:rsidP="003E5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6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3E5E7C" w:rsidRDefault="003E5E7C" w:rsidP="003E5E7C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68">
        <w:rPr>
          <w:rFonts w:ascii="Times New Roman" w:eastAsia="Times New Roman" w:hAnsi="Times New Roman"/>
          <w:sz w:val="28"/>
          <w:szCs w:val="28"/>
          <w:lang w:eastAsia="ru-RU"/>
        </w:rPr>
        <w:t>Рыльского района Курской области</w:t>
      </w:r>
      <w:r w:rsidR="009E2B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344199">
        <w:rPr>
          <w:rFonts w:ascii="Times New Roman" w:eastAsia="Times New Roman" w:hAnsi="Times New Roman"/>
          <w:sz w:val="28"/>
          <w:szCs w:val="28"/>
          <w:lang w:eastAsia="ru-RU"/>
        </w:rPr>
        <w:t xml:space="preserve"> Г.А.Запорожченко</w:t>
      </w:r>
    </w:p>
    <w:sectPr w:rsidR="003E5E7C" w:rsidSect="008F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BDA"/>
    <w:multiLevelType w:val="hybridMultilevel"/>
    <w:tmpl w:val="5262D8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85C114D"/>
    <w:multiLevelType w:val="hybridMultilevel"/>
    <w:tmpl w:val="D01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700"/>
    <w:rsid w:val="00010074"/>
    <w:rsid w:val="00030206"/>
    <w:rsid w:val="000916D5"/>
    <w:rsid w:val="00097997"/>
    <w:rsid w:val="000B7B4F"/>
    <w:rsid w:val="00151ED5"/>
    <w:rsid w:val="0016197E"/>
    <w:rsid w:val="001913C9"/>
    <w:rsid w:val="001B743F"/>
    <w:rsid w:val="001C20F5"/>
    <w:rsid w:val="001C303F"/>
    <w:rsid w:val="001F422F"/>
    <w:rsid w:val="00213675"/>
    <w:rsid w:val="00260858"/>
    <w:rsid w:val="00282C0D"/>
    <w:rsid w:val="00283D15"/>
    <w:rsid w:val="002C49DC"/>
    <w:rsid w:val="002C5C0C"/>
    <w:rsid w:val="00344199"/>
    <w:rsid w:val="00357EA3"/>
    <w:rsid w:val="003649DE"/>
    <w:rsid w:val="003A29C4"/>
    <w:rsid w:val="003D0193"/>
    <w:rsid w:val="003D21B5"/>
    <w:rsid w:val="003D69D5"/>
    <w:rsid w:val="003E5E7C"/>
    <w:rsid w:val="00414956"/>
    <w:rsid w:val="0047313E"/>
    <w:rsid w:val="004859E3"/>
    <w:rsid w:val="004A4659"/>
    <w:rsid w:val="004C184B"/>
    <w:rsid w:val="004C608A"/>
    <w:rsid w:val="004E39FD"/>
    <w:rsid w:val="00525BF2"/>
    <w:rsid w:val="00535081"/>
    <w:rsid w:val="005524B8"/>
    <w:rsid w:val="00585174"/>
    <w:rsid w:val="005B2870"/>
    <w:rsid w:val="005C75FA"/>
    <w:rsid w:val="00601B77"/>
    <w:rsid w:val="006154D2"/>
    <w:rsid w:val="00615700"/>
    <w:rsid w:val="00647C80"/>
    <w:rsid w:val="0067529A"/>
    <w:rsid w:val="006B4A4E"/>
    <w:rsid w:val="006C1ED2"/>
    <w:rsid w:val="00726FBC"/>
    <w:rsid w:val="00742679"/>
    <w:rsid w:val="00772119"/>
    <w:rsid w:val="00776AB2"/>
    <w:rsid w:val="00783852"/>
    <w:rsid w:val="007A565B"/>
    <w:rsid w:val="007B05E9"/>
    <w:rsid w:val="00826330"/>
    <w:rsid w:val="00830B80"/>
    <w:rsid w:val="00875ECE"/>
    <w:rsid w:val="008909CF"/>
    <w:rsid w:val="008E7275"/>
    <w:rsid w:val="008F1AF3"/>
    <w:rsid w:val="008F2D84"/>
    <w:rsid w:val="00934F8A"/>
    <w:rsid w:val="00955E9A"/>
    <w:rsid w:val="00957805"/>
    <w:rsid w:val="0097023C"/>
    <w:rsid w:val="00975662"/>
    <w:rsid w:val="00996955"/>
    <w:rsid w:val="009E2BE2"/>
    <w:rsid w:val="00A11FA8"/>
    <w:rsid w:val="00A239DB"/>
    <w:rsid w:val="00A25153"/>
    <w:rsid w:val="00A52673"/>
    <w:rsid w:val="00A71776"/>
    <w:rsid w:val="00AA0AF9"/>
    <w:rsid w:val="00AE5292"/>
    <w:rsid w:val="00AF4C68"/>
    <w:rsid w:val="00B4755B"/>
    <w:rsid w:val="00B6233E"/>
    <w:rsid w:val="00B65394"/>
    <w:rsid w:val="00B732BB"/>
    <w:rsid w:val="00B8300D"/>
    <w:rsid w:val="00B84999"/>
    <w:rsid w:val="00BC0D18"/>
    <w:rsid w:val="00BE2A2E"/>
    <w:rsid w:val="00C07946"/>
    <w:rsid w:val="00C20967"/>
    <w:rsid w:val="00C3568C"/>
    <w:rsid w:val="00C63065"/>
    <w:rsid w:val="00D52A38"/>
    <w:rsid w:val="00D73139"/>
    <w:rsid w:val="00D77147"/>
    <w:rsid w:val="00D8197A"/>
    <w:rsid w:val="00D96EF6"/>
    <w:rsid w:val="00DA17B2"/>
    <w:rsid w:val="00DA388F"/>
    <w:rsid w:val="00DB0A62"/>
    <w:rsid w:val="00DD53CA"/>
    <w:rsid w:val="00DF2950"/>
    <w:rsid w:val="00E10793"/>
    <w:rsid w:val="00E14817"/>
    <w:rsid w:val="00E23B3D"/>
    <w:rsid w:val="00E37EC3"/>
    <w:rsid w:val="00E6030B"/>
    <w:rsid w:val="00E7472A"/>
    <w:rsid w:val="00E76A52"/>
    <w:rsid w:val="00E93A93"/>
    <w:rsid w:val="00EA7DE0"/>
    <w:rsid w:val="00EE5229"/>
    <w:rsid w:val="00EF01F8"/>
    <w:rsid w:val="00F02EE0"/>
    <w:rsid w:val="00F1128A"/>
    <w:rsid w:val="00F4094B"/>
    <w:rsid w:val="00F917EC"/>
    <w:rsid w:val="00FB2FFF"/>
    <w:rsid w:val="00FC1A12"/>
    <w:rsid w:val="00FC4589"/>
    <w:rsid w:val="00FD4205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00"/>
  </w:style>
  <w:style w:type="paragraph" w:styleId="2">
    <w:name w:val="heading 2"/>
    <w:basedOn w:val="a"/>
    <w:next w:val="a"/>
    <w:link w:val="20"/>
    <w:qFormat/>
    <w:rsid w:val="00615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9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5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C5FA-2D0B-49FA-9878-5EFB0F1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4-09-23T05:43:00Z</cp:lastPrinted>
  <dcterms:created xsi:type="dcterms:W3CDTF">2015-03-03T07:20:00Z</dcterms:created>
  <dcterms:modified xsi:type="dcterms:W3CDTF">2015-03-03T07:20:00Z</dcterms:modified>
</cp:coreProperties>
</file>